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833655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F80B7E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F80B7E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tbl>
      <w:tblPr>
        <w:tblW w:w="9636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827"/>
        <w:gridCol w:w="5809"/>
      </w:tblGrid>
      <w:tr w:rsidR="00EC6829" w:rsidRPr="00554E17" w:rsidTr="00B27DCA">
        <w:trPr>
          <w:trHeight w:val="833"/>
        </w:trPr>
        <w:tc>
          <w:tcPr>
            <w:tcW w:w="3827" w:type="dxa"/>
            <w:shd w:val="clear" w:color="auto" w:fill="auto"/>
          </w:tcPr>
          <w:p w:rsidR="007B0681" w:rsidRPr="003B63C6" w:rsidRDefault="00EC6829" w:rsidP="00B27DCA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B3E18" w:rsidRPr="003B63C6">
              <w:rPr>
                <w:b/>
                <w:sz w:val="28"/>
                <w:szCs w:val="28"/>
                <w:lang w:val="uk-UA"/>
              </w:rPr>
              <w:t>ви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плату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B27DCA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27DCA">
              <w:rPr>
                <w:b/>
                <w:sz w:val="28"/>
                <w:szCs w:val="28"/>
                <w:lang w:val="uk-UA"/>
              </w:rPr>
              <w:t>Цимбал Лілії Олександрівні</w:t>
            </w:r>
            <w:r w:rsidR="00685EFD" w:rsidRPr="00685E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одноразової матеріальної 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>допомоги за належн</w:t>
            </w:r>
            <w:r w:rsidR="00415F4B" w:rsidRPr="003B63C6">
              <w:rPr>
                <w:b/>
                <w:sz w:val="28"/>
                <w:szCs w:val="28"/>
                <w:lang w:val="uk-UA"/>
              </w:rPr>
              <w:t>у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 для одержання 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>земельн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5809" w:type="dxa"/>
            <w:shd w:val="clear" w:color="auto" w:fill="auto"/>
          </w:tcPr>
          <w:p w:rsidR="001A0144" w:rsidRPr="003B63C6" w:rsidRDefault="001A0144" w:rsidP="001A0144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7B0681" w:rsidRPr="00EC6829" w:rsidRDefault="007B0681" w:rsidP="00877033">
      <w:pPr>
        <w:ind w:firstLine="1260"/>
        <w:rPr>
          <w:sz w:val="28"/>
          <w:szCs w:val="28"/>
        </w:rPr>
      </w:pPr>
    </w:p>
    <w:p w:rsidR="00877033" w:rsidRPr="003B63C6" w:rsidRDefault="00877033" w:rsidP="006A79EF">
      <w:pPr>
        <w:rPr>
          <w:sz w:val="28"/>
          <w:szCs w:val="28"/>
          <w:lang w:val="uk-UA"/>
        </w:rPr>
      </w:pPr>
    </w:p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B2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статус ветеранів війни, гарантії їх соціального захисту</w:t>
      </w:r>
      <w:r w:rsidR="00B2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4835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2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надання додаткових пільг та гарантій киянам – учасникам антитерористичної операції та членам їх сімей</w:t>
      </w:r>
      <w:r w:rsidR="00B2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у редакції рішення Київської міської ради 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1D48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ам –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730B6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ри Голосіївській районній в місті Києві державній адміністрації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30B6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олосіївсько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адміністрації 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05720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ипня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1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F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оку </w:t>
      </w:r>
      <w:r w:rsid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1D48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56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токол </w:t>
      </w:r>
      <w:r w:rsidR="00B83E5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</w:t>
      </w:r>
      <w:r w:rsidR="007B51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3E5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</w:t>
      </w:r>
      <w:r w:rsidR="00EC6B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 грудня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B83E5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685EFD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EC6B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EB31D9" w:rsidRPr="003B63C6" w:rsidRDefault="006A4C93" w:rsidP="00EB31D9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EC6B61">
        <w:rPr>
          <w:sz w:val="28"/>
          <w:szCs w:val="28"/>
          <w:lang w:val="uk-UA"/>
        </w:rPr>
        <w:t>ці</w:t>
      </w:r>
      <w:r w:rsidR="00AF67B0">
        <w:rPr>
          <w:sz w:val="28"/>
          <w:szCs w:val="28"/>
          <w:lang w:val="uk-UA"/>
        </w:rPr>
        <w:t xml:space="preserve"> </w:t>
      </w:r>
      <w:r w:rsidR="00EC6B61">
        <w:rPr>
          <w:sz w:val="28"/>
          <w:szCs w:val="28"/>
          <w:lang w:val="uk-UA"/>
        </w:rPr>
        <w:t>Цимбал Лілії Олександрівні</w:t>
      </w:r>
      <w:r w:rsidR="003B63C6" w:rsidRPr="003B63C6">
        <w:rPr>
          <w:sz w:val="28"/>
          <w:szCs w:val="28"/>
          <w:lang w:val="uk-UA"/>
        </w:rPr>
        <w:t>, 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043511">
        <w:rPr>
          <w:sz w:val="28"/>
          <w:szCs w:val="28"/>
          <w:lang w:val="uk-UA"/>
        </w:rPr>
        <w:t>(</w:t>
      </w:r>
      <w:r w:rsidR="00EC6B61">
        <w:rPr>
          <w:sz w:val="28"/>
          <w:szCs w:val="28"/>
          <w:lang w:val="uk-UA"/>
        </w:rPr>
        <w:t>дружині</w:t>
      </w:r>
      <w:r w:rsidR="00043511">
        <w:rPr>
          <w:sz w:val="28"/>
          <w:szCs w:val="28"/>
          <w:lang w:val="uk-UA"/>
        </w:rPr>
        <w:t xml:space="preserve">) </w:t>
      </w:r>
      <w:r w:rsidR="00EB31D9">
        <w:rPr>
          <w:sz w:val="28"/>
          <w:szCs w:val="28"/>
          <w:lang w:val="uk-UA"/>
        </w:rPr>
        <w:t>загиблого</w:t>
      </w:r>
      <w:r w:rsidR="00685EFD" w:rsidRPr="00EC6B61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 xml:space="preserve">учасника антитерористичної операції </w:t>
      </w:r>
      <w:r w:rsidR="00EC6B61">
        <w:rPr>
          <w:sz w:val="28"/>
          <w:szCs w:val="28"/>
          <w:lang w:val="uk-UA"/>
        </w:rPr>
        <w:t>Цимбала Сергія Володимир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EC6B61">
        <w:rPr>
          <w:sz w:val="28"/>
          <w:szCs w:val="28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C6B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643124" w:rsidRPr="003B63C6" w:rsidRDefault="00E53867" w:rsidP="00E53867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Департаменту соціально</w:t>
      </w:r>
      <w:bookmarkStart w:id="0" w:name="_GoBack"/>
      <w:bookmarkEnd w:id="0"/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ї 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EC6B61">
        <w:rPr>
          <w:rFonts w:eastAsia="SimSun"/>
          <w:kern w:val="1"/>
          <w:sz w:val="28"/>
          <w:szCs w:val="28"/>
          <w:lang w:val="uk-UA" w:eastAsia="hi-IN" w:bidi="hi-IN"/>
        </w:rPr>
        <w:t>Цимбал Лілії Олександрі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EC6B61">
        <w:rPr>
          <w:rFonts w:eastAsia="SimSun"/>
          <w:kern w:val="1"/>
          <w:sz w:val="28"/>
          <w:szCs w:val="28"/>
          <w:lang w:val="uk-UA" w:eastAsia="hi-IN" w:bidi="hi-IN"/>
        </w:rPr>
        <w:t>її</w:t>
      </w:r>
      <w:r w:rsidR="00685EFD" w:rsidRPr="00685EFD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DF6E0F" w:rsidRPr="003B63C6" w:rsidRDefault="00DF6E0F" w:rsidP="00E5386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685EFD" w:rsidRPr="00685EFD">
        <w:rPr>
          <w:sz w:val="28"/>
          <w:szCs w:val="28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="00685EFD" w:rsidRPr="00685EFD">
        <w:rPr>
          <w:sz w:val="28"/>
          <w:szCs w:val="28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F87D59" w:rsidRPr="002D24F2">
        <w:rPr>
          <w:sz w:val="28"/>
          <w:szCs w:val="28"/>
          <w:lang w:val="uk-UA"/>
        </w:rPr>
        <w:t xml:space="preserve">я та </w:t>
      </w:r>
      <w:r w:rsidR="00055DE8">
        <w:rPr>
          <w:sz w:val="28"/>
          <w:szCs w:val="28"/>
          <w:lang w:val="uk-UA"/>
        </w:rPr>
        <w:t>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685EFD" w:rsidRPr="00685EFD">
        <w:rPr>
          <w:b/>
          <w:sz w:val="28"/>
          <w:szCs w:val="28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A134C8" w:rsidRPr="00BB7B0E" w:rsidRDefault="00315B22" w:rsidP="0018691B">
      <w:pPr>
        <w:rPr>
          <w:spacing w:val="-2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22.85pt;margin-top:11.9pt;width:266.75pt;height:9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L7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" filled="f" stroked="f">
            <v:textbox style="mso-next-textbox:#Поле 1">
              <w:txbxContent>
                <w:p w:rsidR="0031750D" w:rsidRPr="00755DF0" w:rsidRDefault="0031750D" w:rsidP="0031750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134C8" w:rsidRPr="00BB7B0E">
        <w:rPr>
          <w:spacing w:val="-2"/>
          <w:sz w:val="26"/>
          <w:szCs w:val="26"/>
          <w:lang w:val="uk-UA"/>
        </w:rPr>
        <w:t>ПОДАННЯ:</w:t>
      </w:r>
    </w:p>
    <w:p w:rsidR="003B0ED7" w:rsidRPr="00834921" w:rsidRDefault="003B0ED7" w:rsidP="0018691B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B83E5B" w:rsidRPr="00BB7B0E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B83E5B" w:rsidRPr="005E6EFA" w:rsidRDefault="00B83E5B" w:rsidP="00B83E5B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B83E5B" w:rsidRPr="00BB7B0E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ціальної політики                                                                                    Руслан СВІТЛИЙ</w:t>
      </w:r>
    </w:p>
    <w:p w:rsidR="00B83E5B" w:rsidRPr="005E6EFA" w:rsidRDefault="00B83E5B" w:rsidP="00B83E5B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B83E5B" w:rsidRPr="00BB7B0E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B83E5B" w:rsidRPr="00B83E5B" w:rsidRDefault="00B83E5B" w:rsidP="00B83E5B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B83E5B" w:rsidRDefault="00B83E5B" w:rsidP="00B83E5B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B83E5B" w:rsidRPr="005B13E8" w:rsidRDefault="00B83E5B" w:rsidP="00B83E5B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B83E5B" w:rsidRPr="005E6EFA" w:rsidRDefault="00B83E5B" w:rsidP="00B83E5B">
      <w:pPr>
        <w:shd w:val="clear" w:color="auto" w:fill="FFFFFF"/>
        <w:rPr>
          <w:sz w:val="20"/>
          <w:szCs w:val="20"/>
          <w:lang w:val="uk-UA"/>
        </w:rPr>
      </w:pPr>
    </w:p>
    <w:p w:rsidR="00B83E5B" w:rsidRDefault="00B83E5B" w:rsidP="00B83E5B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B83E5B" w:rsidRDefault="00B83E5B" w:rsidP="00B83E5B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B83E5B" w:rsidRPr="005E6EFA" w:rsidRDefault="00B83E5B" w:rsidP="00B83E5B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EC6B61" w:rsidRDefault="00EC6B61" w:rsidP="00EC6B6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EC6B61" w:rsidRDefault="00EC6B61" w:rsidP="00EC6B6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  <w:r>
        <w:rPr>
          <w:sz w:val="26"/>
          <w:szCs w:val="26"/>
          <w:lang w:val="uk-UA"/>
        </w:rPr>
        <w:t>Марія ДЕГТЯРЕНКО</w:t>
      </w:r>
    </w:p>
    <w:p w:rsidR="00EC6B61" w:rsidRDefault="00EC6B61" w:rsidP="00B83E5B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B83E5B" w:rsidRDefault="00B83E5B" w:rsidP="00B83E5B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B83E5B" w:rsidRPr="005E6EFA" w:rsidRDefault="00B83E5B" w:rsidP="00B83E5B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B83E5B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B83E5B" w:rsidRDefault="00B83E5B" w:rsidP="00B83E5B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B83E5B" w:rsidRPr="00B83E5B" w:rsidRDefault="00B83E5B" w:rsidP="00B83E5B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B83E5B" w:rsidRPr="00DF6E0F" w:rsidRDefault="00B83E5B" w:rsidP="00B83E5B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B83E5B" w:rsidRPr="00B83E5B" w:rsidRDefault="00B83E5B" w:rsidP="00B83E5B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EC6B61" w:rsidRPr="00AE14C9" w:rsidRDefault="00EC6B61" w:rsidP="00EC6B6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EC6B61" w:rsidRPr="00AE14C9" w:rsidRDefault="00EC6B61" w:rsidP="00EC6B6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B83E5B" w:rsidRPr="005E6EFA" w:rsidRDefault="00B83E5B" w:rsidP="00B83E5B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B83E5B" w:rsidRPr="00DF6E0F" w:rsidRDefault="00B83E5B" w:rsidP="00B83E5B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B83E5B" w:rsidRPr="00B83E5B" w:rsidRDefault="00B83E5B" w:rsidP="00B83E5B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B83E5B" w:rsidRPr="0089601A" w:rsidRDefault="00B83E5B" w:rsidP="00B83E5B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B83E5B" w:rsidRPr="00DF6E0F" w:rsidRDefault="00B83E5B" w:rsidP="00B83E5B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B83E5B" w:rsidRPr="00DF6E0F" w:rsidRDefault="00B83E5B" w:rsidP="00B83E5B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B83E5B" w:rsidRPr="00DF6E0F" w:rsidRDefault="00B83E5B" w:rsidP="00B83E5B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B83E5B" w:rsidRPr="00B83E5B" w:rsidRDefault="00B83E5B" w:rsidP="00B83E5B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B83E5B" w:rsidRPr="00DF6E0F" w:rsidRDefault="00B83E5B" w:rsidP="00B83E5B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B83E5B" w:rsidRPr="00DF6E0F" w:rsidRDefault="00B83E5B" w:rsidP="00B83E5B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B83E5B" w:rsidRDefault="00B83E5B" w:rsidP="00B83E5B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 xml:space="preserve">Виконувач </w:t>
      </w:r>
      <w:proofErr w:type="spellStart"/>
      <w:r>
        <w:rPr>
          <w:rFonts w:eastAsia="Microsoft YaHei"/>
          <w:bCs/>
          <w:sz w:val="26"/>
          <w:szCs w:val="26"/>
          <w:lang w:val="uk-UA"/>
        </w:rPr>
        <w:t>обов</w:t>
      </w:r>
      <w:proofErr w:type="spellEnd"/>
      <w:r w:rsidRPr="001F34E4">
        <w:rPr>
          <w:rFonts w:eastAsia="Microsoft YaHei"/>
          <w:bCs/>
          <w:sz w:val="26"/>
          <w:szCs w:val="26"/>
        </w:rPr>
        <w:t>’</w:t>
      </w:r>
      <w:proofErr w:type="spellStart"/>
      <w:r>
        <w:rPr>
          <w:rFonts w:eastAsia="Microsoft YaHei"/>
          <w:bCs/>
          <w:sz w:val="26"/>
          <w:szCs w:val="26"/>
        </w:rPr>
        <w:t>язків</w:t>
      </w:r>
      <w:proofErr w:type="spellEnd"/>
      <w:r>
        <w:rPr>
          <w:rFonts w:eastAsia="Microsoft YaHei"/>
          <w:bCs/>
          <w:sz w:val="26"/>
          <w:szCs w:val="26"/>
        </w:rPr>
        <w:t xml:space="preserve"> н</w:t>
      </w:r>
      <w:proofErr w:type="spellStart"/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proofErr w:type="spellEnd"/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B83E5B" w:rsidRDefault="00B83E5B" w:rsidP="00B83E5B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B83E5B" w:rsidRPr="00EC6B61" w:rsidRDefault="00B83E5B" w:rsidP="00B83E5B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     </w:t>
      </w:r>
    </w:p>
    <w:p w:rsidR="00E4138D" w:rsidRPr="00685EFD" w:rsidRDefault="00315B22" w:rsidP="00B83E5B">
      <w:pPr>
        <w:rPr>
          <w:rFonts w:eastAsia="Microsoft YaHei"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pict>
          <v:shape id="_x0000_s1027" type="#_x0000_t202" style="position:absolute;margin-left:522.85pt;margin-top:11.9pt;width:266.75pt;height:9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L7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" filled="f" stroked="f">
            <v:textbox style="mso-next-textbox:#_x0000_s1027">
              <w:txbxContent>
                <w:p w:rsidR="00E4138D" w:rsidRPr="00755DF0" w:rsidRDefault="00E4138D" w:rsidP="00E4138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138D" w:rsidRPr="00DF6E0F">
        <w:rPr>
          <w:spacing w:val="-2"/>
          <w:sz w:val="26"/>
          <w:szCs w:val="26"/>
          <w:lang w:val="uk-UA"/>
        </w:rPr>
        <w:t>ПОДАННЯ:</w:t>
      </w:r>
    </w:p>
    <w:p w:rsidR="00E4138D" w:rsidRPr="00DF6E0F" w:rsidRDefault="00E4138D" w:rsidP="00E4138D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70899" w:rsidRPr="00BB7B0E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</w:t>
      </w:r>
      <w:r w:rsidRPr="00BB7B0E">
        <w:rPr>
          <w:sz w:val="26"/>
          <w:szCs w:val="26"/>
          <w:lang w:val="uk-UA"/>
        </w:rPr>
        <w:t xml:space="preserve">    Марина ХОНДА</w:t>
      </w:r>
    </w:p>
    <w:p w:rsidR="00770899" w:rsidRPr="000A1792" w:rsidRDefault="00770899" w:rsidP="00770899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770899" w:rsidRPr="00BB7B0E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ціальної політики                                                                                   Руслан СВІТЛИЙ</w:t>
      </w:r>
    </w:p>
    <w:p w:rsidR="00770899" w:rsidRPr="000A1792" w:rsidRDefault="00770899" w:rsidP="00770899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770899" w:rsidRPr="00BB7B0E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770899" w:rsidRPr="00D34715" w:rsidRDefault="00770899" w:rsidP="00770899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70899" w:rsidRDefault="00770899" w:rsidP="00770899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70899" w:rsidRPr="005B13E8" w:rsidRDefault="00770899" w:rsidP="00770899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   Петро ОЛЕНИЧ</w:t>
      </w:r>
    </w:p>
    <w:p w:rsidR="00F43C05" w:rsidRPr="005B13E8" w:rsidRDefault="00F43C05" w:rsidP="00F43C05">
      <w:pPr>
        <w:shd w:val="clear" w:color="auto" w:fill="FFFFFF"/>
        <w:rPr>
          <w:sz w:val="26"/>
          <w:szCs w:val="26"/>
          <w:lang w:val="uk-UA"/>
        </w:rPr>
      </w:pPr>
    </w:p>
    <w:p w:rsidR="00463DD1" w:rsidRDefault="00463DD1" w:rsidP="00463DD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463DD1" w:rsidRDefault="00463DD1" w:rsidP="00463DD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F43C05" w:rsidRPr="00DF6E0F" w:rsidRDefault="00F43C05" w:rsidP="00F43C0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EC6B61" w:rsidRDefault="00EC6B61" w:rsidP="00EC6B6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EC6B61" w:rsidRDefault="00EC6B61" w:rsidP="00EC6B6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  <w:r>
        <w:rPr>
          <w:sz w:val="26"/>
          <w:szCs w:val="26"/>
          <w:lang w:val="uk-UA"/>
        </w:rPr>
        <w:t>Марія ДЕГТЯРЕНКО</w:t>
      </w:r>
    </w:p>
    <w:p w:rsidR="00463DD1" w:rsidRDefault="00463DD1" w:rsidP="00E4138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E4138D" w:rsidRPr="00BB7B0E" w:rsidRDefault="00E4138D" w:rsidP="00E4138D">
      <w:pPr>
        <w:shd w:val="clear" w:color="auto" w:fill="FFFFFF"/>
        <w:ind w:left="18"/>
        <w:rPr>
          <w:sz w:val="26"/>
          <w:szCs w:val="26"/>
          <w:lang w:val="uk-UA"/>
        </w:rPr>
      </w:pPr>
      <w:r w:rsidRPr="00BB7B0E">
        <w:rPr>
          <w:spacing w:val="-2"/>
          <w:sz w:val="26"/>
          <w:szCs w:val="26"/>
          <w:lang w:val="uk-UA"/>
        </w:rPr>
        <w:t>ПОГОДЖЕНО:</w:t>
      </w:r>
    </w:p>
    <w:p w:rsidR="00BA6E1A" w:rsidRPr="002521DF" w:rsidRDefault="00BA6E1A" w:rsidP="002521DF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C6B61" w:rsidRPr="00AE14C9" w:rsidRDefault="00EC6B61" w:rsidP="00EC6B6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EC6B61" w:rsidRPr="00AE14C9" w:rsidRDefault="00EC6B61" w:rsidP="00EC6B6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22" w:rsidRDefault="00315B22" w:rsidP="00230D0D">
      <w:pPr>
        <w:pStyle w:val="a3"/>
      </w:pPr>
      <w:r>
        <w:separator/>
      </w:r>
    </w:p>
  </w:endnote>
  <w:endnote w:type="continuationSeparator" w:id="0">
    <w:p w:rsidR="00315B22" w:rsidRDefault="00315B22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22" w:rsidRDefault="00315B22" w:rsidP="00230D0D">
      <w:pPr>
        <w:pStyle w:val="a3"/>
      </w:pPr>
      <w:r>
        <w:separator/>
      </w:r>
    </w:p>
  </w:footnote>
  <w:footnote w:type="continuationSeparator" w:id="0">
    <w:p w:rsidR="00315B22" w:rsidRDefault="00315B22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8CA"/>
    <w:rsid w:val="000005D2"/>
    <w:rsid w:val="000006E6"/>
    <w:rsid w:val="00001756"/>
    <w:rsid w:val="00001879"/>
    <w:rsid w:val="0000544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DE8"/>
    <w:rsid w:val="00055F2F"/>
    <w:rsid w:val="0005608F"/>
    <w:rsid w:val="00057202"/>
    <w:rsid w:val="00062D9C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6C1A"/>
    <w:rsid w:val="000E76EC"/>
    <w:rsid w:val="000F1B5D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21E17"/>
    <w:rsid w:val="001232FC"/>
    <w:rsid w:val="0012529B"/>
    <w:rsid w:val="0012774F"/>
    <w:rsid w:val="00130AB8"/>
    <w:rsid w:val="00136B02"/>
    <w:rsid w:val="001447B5"/>
    <w:rsid w:val="00145744"/>
    <w:rsid w:val="001472C0"/>
    <w:rsid w:val="00153941"/>
    <w:rsid w:val="00161FD0"/>
    <w:rsid w:val="00171A17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C799A"/>
    <w:rsid w:val="001D4835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59DB"/>
    <w:rsid w:val="00315B2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13AF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5F4B"/>
    <w:rsid w:val="004165FF"/>
    <w:rsid w:val="00421B3D"/>
    <w:rsid w:val="004233E8"/>
    <w:rsid w:val="00424B87"/>
    <w:rsid w:val="00430ADB"/>
    <w:rsid w:val="00432525"/>
    <w:rsid w:val="00433C4D"/>
    <w:rsid w:val="004601B8"/>
    <w:rsid w:val="0046152A"/>
    <w:rsid w:val="00461618"/>
    <w:rsid w:val="00462B6A"/>
    <w:rsid w:val="00463DD1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510C"/>
    <w:rsid w:val="00496766"/>
    <w:rsid w:val="00496F79"/>
    <w:rsid w:val="004A09B4"/>
    <w:rsid w:val="004A2A47"/>
    <w:rsid w:val="004A3276"/>
    <w:rsid w:val="004B0F65"/>
    <w:rsid w:val="004B11F2"/>
    <w:rsid w:val="004B1DA2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A1321"/>
    <w:rsid w:val="005A2F2C"/>
    <w:rsid w:val="005A5E2D"/>
    <w:rsid w:val="005A6CCC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1CA7"/>
    <w:rsid w:val="005E1EA0"/>
    <w:rsid w:val="005E5992"/>
    <w:rsid w:val="005E75F8"/>
    <w:rsid w:val="005F0813"/>
    <w:rsid w:val="005F594B"/>
    <w:rsid w:val="005F689A"/>
    <w:rsid w:val="006003A5"/>
    <w:rsid w:val="00602A0D"/>
    <w:rsid w:val="00605B1C"/>
    <w:rsid w:val="00605DD7"/>
    <w:rsid w:val="00611C8C"/>
    <w:rsid w:val="00620F55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5C73"/>
    <w:rsid w:val="00670E03"/>
    <w:rsid w:val="00674C81"/>
    <w:rsid w:val="0067751C"/>
    <w:rsid w:val="006816F3"/>
    <w:rsid w:val="0068312A"/>
    <w:rsid w:val="006854F6"/>
    <w:rsid w:val="00685EFD"/>
    <w:rsid w:val="0068628C"/>
    <w:rsid w:val="006862AD"/>
    <w:rsid w:val="00691C8A"/>
    <w:rsid w:val="00692FF3"/>
    <w:rsid w:val="00697AC1"/>
    <w:rsid w:val="00697B25"/>
    <w:rsid w:val="006A15DE"/>
    <w:rsid w:val="006A331F"/>
    <w:rsid w:val="006A42B5"/>
    <w:rsid w:val="006A4C93"/>
    <w:rsid w:val="006A79EF"/>
    <w:rsid w:val="006B0ABA"/>
    <w:rsid w:val="006B0D6F"/>
    <w:rsid w:val="006B3A09"/>
    <w:rsid w:val="006B6427"/>
    <w:rsid w:val="006B7C85"/>
    <w:rsid w:val="006C272B"/>
    <w:rsid w:val="006C40C7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0B6D"/>
    <w:rsid w:val="00731A65"/>
    <w:rsid w:val="00733D27"/>
    <w:rsid w:val="00737061"/>
    <w:rsid w:val="007418F0"/>
    <w:rsid w:val="00744F4E"/>
    <w:rsid w:val="007451A6"/>
    <w:rsid w:val="00757AE1"/>
    <w:rsid w:val="007672E9"/>
    <w:rsid w:val="00767824"/>
    <w:rsid w:val="00770899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1C7"/>
    <w:rsid w:val="007B5A82"/>
    <w:rsid w:val="007C16EE"/>
    <w:rsid w:val="007D2463"/>
    <w:rsid w:val="007D2DE6"/>
    <w:rsid w:val="007D2FDE"/>
    <w:rsid w:val="007D56D3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5C14"/>
    <w:rsid w:val="0081275D"/>
    <w:rsid w:val="00813E68"/>
    <w:rsid w:val="00815AE3"/>
    <w:rsid w:val="0082199A"/>
    <w:rsid w:val="0082232C"/>
    <w:rsid w:val="0082329B"/>
    <w:rsid w:val="00833655"/>
    <w:rsid w:val="00834921"/>
    <w:rsid w:val="00834A59"/>
    <w:rsid w:val="00840819"/>
    <w:rsid w:val="00842275"/>
    <w:rsid w:val="00842E27"/>
    <w:rsid w:val="00842ED3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75CEA"/>
    <w:rsid w:val="00877033"/>
    <w:rsid w:val="00877059"/>
    <w:rsid w:val="00884299"/>
    <w:rsid w:val="00885BA8"/>
    <w:rsid w:val="008875A0"/>
    <w:rsid w:val="00891782"/>
    <w:rsid w:val="00893C1B"/>
    <w:rsid w:val="00895542"/>
    <w:rsid w:val="008956B3"/>
    <w:rsid w:val="008A1BC2"/>
    <w:rsid w:val="008A73F0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5EAB"/>
    <w:rsid w:val="00901083"/>
    <w:rsid w:val="009037F1"/>
    <w:rsid w:val="00906BEC"/>
    <w:rsid w:val="00915183"/>
    <w:rsid w:val="00916FF9"/>
    <w:rsid w:val="0091774A"/>
    <w:rsid w:val="0092461C"/>
    <w:rsid w:val="00926A69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544C"/>
    <w:rsid w:val="009D54B2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4C1A"/>
    <w:rsid w:val="00A34F10"/>
    <w:rsid w:val="00A36C19"/>
    <w:rsid w:val="00A41509"/>
    <w:rsid w:val="00A5234A"/>
    <w:rsid w:val="00A604C5"/>
    <w:rsid w:val="00A62212"/>
    <w:rsid w:val="00A62996"/>
    <w:rsid w:val="00A64992"/>
    <w:rsid w:val="00A66361"/>
    <w:rsid w:val="00A671F9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67B0"/>
    <w:rsid w:val="00AF7C0C"/>
    <w:rsid w:val="00B02276"/>
    <w:rsid w:val="00B039D6"/>
    <w:rsid w:val="00B0514D"/>
    <w:rsid w:val="00B06DCF"/>
    <w:rsid w:val="00B0711E"/>
    <w:rsid w:val="00B10D96"/>
    <w:rsid w:val="00B1202C"/>
    <w:rsid w:val="00B1260E"/>
    <w:rsid w:val="00B16ACD"/>
    <w:rsid w:val="00B20E6E"/>
    <w:rsid w:val="00B21724"/>
    <w:rsid w:val="00B23558"/>
    <w:rsid w:val="00B24550"/>
    <w:rsid w:val="00B25FDD"/>
    <w:rsid w:val="00B27308"/>
    <w:rsid w:val="00B27DCA"/>
    <w:rsid w:val="00B31F69"/>
    <w:rsid w:val="00B325A9"/>
    <w:rsid w:val="00B344D2"/>
    <w:rsid w:val="00B50A9A"/>
    <w:rsid w:val="00B5208F"/>
    <w:rsid w:val="00B563DF"/>
    <w:rsid w:val="00B627A5"/>
    <w:rsid w:val="00B6533D"/>
    <w:rsid w:val="00B7106B"/>
    <w:rsid w:val="00B77905"/>
    <w:rsid w:val="00B800CC"/>
    <w:rsid w:val="00B8163E"/>
    <w:rsid w:val="00B826E2"/>
    <w:rsid w:val="00B8315E"/>
    <w:rsid w:val="00B83911"/>
    <w:rsid w:val="00B83E5B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B5530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766D6"/>
    <w:rsid w:val="00E8130D"/>
    <w:rsid w:val="00E81363"/>
    <w:rsid w:val="00E8200C"/>
    <w:rsid w:val="00E83A12"/>
    <w:rsid w:val="00E83E6D"/>
    <w:rsid w:val="00E84BBF"/>
    <w:rsid w:val="00E8520A"/>
    <w:rsid w:val="00E87658"/>
    <w:rsid w:val="00E90046"/>
    <w:rsid w:val="00E91A1C"/>
    <w:rsid w:val="00E93A87"/>
    <w:rsid w:val="00E94DA9"/>
    <w:rsid w:val="00EA665F"/>
    <w:rsid w:val="00EA70A1"/>
    <w:rsid w:val="00EA7683"/>
    <w:rsid w:val="00EB31D9"/>
    <w:rsid w:val="00EB6658"/>
    <w:rsid w:val="00EC0442"/>
    <w:rsid w:val="00EC08CC"/>
    <w:rsid w:val="00EC4F6A"/>
    <w:rsid w:val="00EC6829"/>
    <w:rsid w:val="00EC6B61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3025A"/>
    <w:rsid w:val="00F34330"/>
    <w:rsid w:val="00F419C4"/>
    <w:rsid w:val="00F43C05"/>
    <w:rsid w:val="00F451A2"/>
    <w:rsid w:val="00F45B0F"/>
    <w:rsid w:val="00F467A7"/>
    <w:rsid w:val="00F47386"/>
    <w:rsid w:val="00F473A0"/>
    <w:rsid w:val="00F51088"/>
    <w:rsid w:val="00F62405"/>
    <w:rsid w:val="00F67967"/>
    <w:rsid w:val="00F707BB"/>
    <w:rsid w:val="00F70C20"/>
    <w:rsid w:val="00F73B91"/>
    <w:rsid w:val="00F73EAF"/>
    <w:rsid w:val="00F75EEF"/>
    <w:rsid w:val="00F80837"/>
    <w:rsid w:val="00F80B7E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3AB7"/>
    <w:rsid w:val="00FC41EB"/>
    <w:rsid w:val="00FC68C9"/>
    <w:rsid w:val="00FD4620"/>
    <w:rsid w:val="00FD489A"/>
    <w:rsid w:val="00FD612E"/>
    <w:rsid w:val="00FE000C"/>
    <w:rsid w:val="00FE40EF"/>
    <w:rsid w:val="00FF2FDC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CB16-8CE1-4733-8E80-2EF77FA8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61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subject/>
  <dc:creator>user</dc:creator>
  <cp:keywords/>
  <cp:lastModifiedBy>Коваленко Юрій Віталійович</cp:lastModifiedBy>
  <cp:revision>20</cp:revision>
  <cp:lastPrinted>2021-12-09T11:35:00Z</cp:lastPrinted>
  <dcterms:created xsi:type="dcterms:W3CDTF">2020-11-11T14:00:00Z</dcterms:created>
  <dcterms:modified xsi:type="dcterms:W3CDTF">2021-12-09T11:36:00Z</dcterms:modified>
</cp:coreProperties>
</file>